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B01600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00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B01600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994490" w:rsidRPr="00B01600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CF1F80" w:rsidRPr="00B01600">
        <w:rPr>
          <w:rFonts w:ascii="Times New Roman" w:hAnsi="Times New Roman" w:cs="Times New Roman"/>
          <w:b/>
          <w:sz w:val="28"/>
          <w:szCs w:val="28"/>
        </w:rPr>
        <w:t>«Коммерциализация-</w:t>
      </w:r>
      <w:proofErr w:type="spellStart"/>
      <w:r w:rsidR="00CF1F80" w:rsidRPr="00B01600"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proofErr w:type="spellEnd"/>
      <w:r w:rsidR="00CF1F80" w:rsidRPr="00B0160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1F80" w:rsidRPr="00B01600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1E0011" w:rsidRPr="00B016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6902" w:rsidRPr="00B01600">
        <w:rPr>
          <w:rFonts w:ascii="Times New Roman" w:hAnsi="Times New Roman" w:cs="Times New Roman"/>
          <w:b/>
          <w:sz w:val="28"/>
          <w:szCs w:val="28"/>
        </w:rPr>
        <w:t> </w:t>
      </w:r>
      <w:r w:rsidR="00CF1F80" w:rsidRPr="00B01600">
        <w:rPr>
          <w:rFonts w:ascii="Times New Roman" w:hAnsi="Times New Roman" w:cs="Times New Roman"/>
          <w:b/>
          <w:sz w:val="28"/>
          <w:szCs w:val="28"/>
        </w:rPr>
        <w:t>очередь</w:t>
      </w:r>
      <w:proofErr w:type="gramStart"/>
      <w:r w:rsidR="006D6902" w:rsidRPr="00B01600">
        <w:rPr>
          <w:rFonts w:ascii="Times New Roman" w:hAnsi="Times New Roman" w:cs="Times New Roman"/>
          <w:b/>
          <w:sz w:val="28"/>
          <w:szCs w:val="28"/>
        </w:rPr>
        <w:t>)»</w:t>
      </w:r>
      <w:r w:rsidR="006D6902" w:rsidRPr="00B01600">
        <w:rPr>
          <w:rFonts w:ascii="Times New Roman" w:hAnsi="Times New Roman" w:cs="Times New Roman"/>
          <w:b/>
          <w:sz w:val="28"/>
          <w:szCs w:val="28"/>
        </w:rPr>
        <w:br/>
      </w:r>
      <w:r w:rsidR="001E0011" w:rsidRPr="00B0160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E0011" w:rsidRPr="00B01600">
        <w:rPr>
          <w:rFonts w:ascii="Times New Roman" w:hAnsi="Times New Roman" w:cs="Times New Roman"/>
          <w:b/>
          <w:sz w:val="28"/>
          <w:szCs w:val="28"/>
        </w:rPr>
        <w:t>прием заявок с 12 августа 2022</w:t>
      </w:r>
      <w:r w:rsidR="00B0160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E0011" w:rsidRPr="00B01600">
        <w:rPr>
          <w:rFonts w:ascii="Times New Roman" w:hAnsi="Times New Roman" w:cs="Times New Roman"/>
          <w:b/>
          <w:sz w:val="28"/>
          <w:szCs w:val="28"/>
        </w:rPr>
        <w:t xml:space="preserve"> по 26 сентября 2022</w:t>
      </w:r>
      <w:r w:rsidR="00B0160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E0011" w:rsidRPr="00B0160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363"/>
        <w:gridCol w:w="5019"/>
        <w:gridCol w:w="1841"/>
        <w:gridCol w:w="1953"/>
        <w:gridCol w:w="1498"/>
        <w:gridCol w:w="2529"/>
      </w:tblGrid>
      <w:tr w:rsidR="0050616A" w:rsidRPr="00D329A6" w:rsidTr="0050616A">
        <w:trPr>
          <w:cantSplit/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12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аппаратной части системы контроля доставки нефтепродуктов SEALED DELIVERY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ОО "ВК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лектроникс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</w:t>
            </w:r>
            <w:bookmarkStart w:id="0" w:name="_GoBack"/>
            <w:bookmarkEnd w:id="0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14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ающих  высокоэффективных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аппаратных комплексов баллистических сепараторов и шредеров в модульном исполнении, из износостойких сложнолегированных сталей, для переработки отходов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МСК ПОЛИМЕР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15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осесимметричного редукционного клапана высокого давления с пониженной интенсивностью генерации акустических возмущений и с встроенным реактивным акустическим фильтром нисходящего потока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З АТ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26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их комплектующих электрооборудования для нужд железнодорожного подвижного состав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ЗТП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994 49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26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отечественных комплектов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пецинструмента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, с улучшенной геометрией режущей части, для ремонтных работ трубопроводов нефтяной и газовой промышленност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К МИОН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26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енного участка механической обработки многослойного металлического материала для обеспечения серийного производства запасных деталей и комплектующих для локомотивов и дизель-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генераторов  ООО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 РОМЕТ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РОМЕ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31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Запуск серийного производства высокоточных массовых расходомеров-счётчиков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риолисовог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типа с большим диаметром условного проход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ОО "НПП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уйбышевТелеко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Метрология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320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импортозамещающих трубопроводных компенсаторов с системой сигнализации аварийного состоя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ТехноХи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38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оздание высокоэффективного преобразователя с силой тока более 50 кА DC с полностью цифровой системой управления на отечественной элементной базе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ЭТС ИНЖИНИРИНГ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41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изводства промышленных FFF/FDM принтеров для создания функциональных деталей из инженерных полимеров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Ф2 ИННОВАЦИ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5 312 855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50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троительного крепежа ISOMAX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БСК-Системы утепления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57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корпусов для очистных сооружений, канализационных насосных станций, колодцев и резервуаров из стеклопластиковых емкостей по инновационной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мегаПроф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ОТОК-БИО ИНЖИНИРИНГ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64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таблеток для посудомоечных машин повышенной эффективности на основе природных компонентов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иК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Кир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2997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новационного и импортозамещающего производства герметизирующего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Герметекс</w:t>
            </w:r>
            <w:proofErr w:type="spellEnd"/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О "ГЕРМЕТЕК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01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одернизация технологической линии по производству сетчатых каталитических элементов для очистки газовых выбросов с утилизацией отработанного катализатора и переработкой металлов платиновой группы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костри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01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аровых котлов УРАН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амара лей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Оренбург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06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истема для подъема и перемещения пациентов рельсовая медицинская БМ-04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МНПК БИОМИР XXI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1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10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звитие импортозамещающего производства переносных станков для обработки фланцевых поверхностей методами точения и фрезерова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ПП "САРМА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14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изводства  инновационных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онных масел и синтетических смазок CUPPER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КУППЕР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17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х устройств, предназначенных для обеззараживания воздуха и поверхностей отечественными решениями с инновационной встроенной системой оптической обратной связ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Ферропласт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40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истемы электрического запуска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ерии  Шторм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ЭСТ   наземных газотурбинных двигател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НПО "Штор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6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46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натурального волокна технической конопли для материалов (изделий) с группой горючести Г2 (НВК Г2) с применением уникальной технологии изготовле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РАДОТЕК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Владими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56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выпуска программно-диагностического комплекса внутритрубных диагностических снарядов на основе технологии G-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ТЦ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ефтегаздиагностика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75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профилегибочных линий на отечественное решение и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встроенной лазерной сваркой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и перфорацией выпускающее широкий ассортимент профил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МОЛЕНСКИЙ ЗАВОД ПРОФИЛЕГИБОЧНОГО ОБОРУДОВАНИЯ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Смол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333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77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мпортозамещающего производств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гидромотор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-колес серии МКТС.001-1147 - аналогов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гидромотор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-колес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Poclain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серии MS11 для мобильных машин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ДРГ-Н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395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0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валидаторов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для оплаты проезда в транспорте с использованием отечественного сертифицированного банковского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идера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оциальные системы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131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2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й линии по производству медицинского вазелина высокой степени чистоты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ПО "Лик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1275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5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и производства рентгенодиагностического цифрового передвижного аппарата мощностью 32 кВт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«НТЦ-МТ»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1714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5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вспомогательного сварочного оборудования и установок для сварки продольных и кольцевых швов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МАС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851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6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выпуска многофункциональных навесных крановых 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ран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бурильных установок УММ для сельскохозяйственной техники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ГК "УМЗ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395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89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мплекса многофункционального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ого ЗЕРЦ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ультифанкшн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ЗЕРЦ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1414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0900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оздание высокотехнологичного производства многосекционных быстровозводимых модульных зданий с антивандальной защито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ТК "ЛСТК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1407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09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их инновационных систем бесперебойного питания ЕРМАК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Импуль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29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мпортозамещающи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и водяных плунжерных насосов высокого давления с повышенной производительностью и сроком службы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ефтемаш-Серви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Тамб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3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88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межсетевого экран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нтерпрайз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-уровн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Ideco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UTM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йдек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6 8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88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ННОВАЦИОННЫХ НАСОСОВ ДЛЯ ВЫСОКОТОЧНОГО ПОДСАНКЦИОННОГО ЛАБОРАТОРНОГО ОБОРУДОВАНИЯ ТЭК С ИСПОЛЬЗОВАНИЕМ ПРОГРАММНО-АППАРАТНОГО ПОДХОДА НА ОСНОВЕ ИСКУССТВЕННОГО ИНТЕЛЛЕКТ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МКОР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91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ридной CDN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Teleport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елепорт Русь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5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93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их гребёнок для нарезания резьбы на арматуре для монолитного строительств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ЕЛФРЕЗ И СПЕЦИНСТРУМЕНТ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139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196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расширение производства систем раздачи сухих кормов, используемых в свиноводстве и птицеводстве, в рамка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и продовольственной безопасности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Завод "РОКО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8 48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70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15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производства комплексного решения для автоматизированной автономной торговли на базе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икромаркетов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BRISKLY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РИСКЛ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140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17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изводства для серийного выпуска импортозамещающих БВС семейств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Supercam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X4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Финк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1043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19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горелка газовая двухконтурная тип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ггпв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с принудительной подачей воздух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олико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50616A" w:rsidRPr="00D329A6" w:rsidTr="0050616A">
        <w:trPr>
          <w:cantSplit/>
          <w:trHeight w:val="1767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25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организация серийного производства мобильного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ПЦР-</w:t>
            </w:r>
            <w:proofErr w:type="spellStart"/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мплификатора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БиоЭксперт</w:t>
            </w:r>
            <w:proofErr w:type="spellEnd"/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 и одноразовых картридж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РОБИО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7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28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удобрений в виде листовых подкормок на основе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лигнина  и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хелатных соединений микроэлементов, для повышения урожайности и качества сельскохозяйственной продукции в условиях недостатка влаги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ГЛАВАГРОСНАБ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33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масштабирование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изводства  спортивного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инвентаря для легкой атлетики в рамка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ФСИ "АНАЛИТИК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35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изводственного участка механической обработки литых заготовок с целью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х для авиастроительной отрасли (предприятий крупного машиностроения, двигателестроения)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ИК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35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 продаж отечественной линейки кожных хирургических сшивающих аппаратов MEDSTEP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ОРЕЛМЕДТЕХ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Ор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37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ынка услуг по определению стойкости внутренних защитных покрытий к коррозии и образованию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мол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парафиновых отложений (АСПО) на нефтедобывающем оборудовании на основе инновационного импортозамещающего испытательного стенд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ПЦ "Самар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402</w:t>
            </w:r>
            <w:r w:rsidRPr="00D329A6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грузовы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эролодок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Фантом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ЕВЕРБОА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2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41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расширение производства экземпляров Автоматизированной информационной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истемы  Управление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КРИПТОСЕТ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431</w:t>
            </w:r>
            <w:r w:rsidRPr="00D329A6">
              <w:rPr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оздание малотоннажного производства кадмия, цинка и теллура высокой чистоты 99,999 – 99,99999 % для изготовления компонентов приборов широкого примене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ДВ-Инжиниринг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7 5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585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оизводства импортозамещающих электрогидравлических систем управления для проходческих и очистных комбайнов, а также механизированной крепи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ЗТ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60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ячеек КСО-321 и ЯКНО-6(10)630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КАТЭН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65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рельефно-шлифовального станка для фасадов из массива дерева,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, двер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ЕХНИКА-КОММЕРЦИЯ-СЕРВИ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8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69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лунжерных насосов высокого давления для водной гидравлик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ЭР "ХАУХИНКО РУ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848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73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звитие серийного производства гематологических контролей, предназначенных для контроля качества проведения общего анализа кров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Медико-биологический Союз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1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3405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75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модульных, унифицированных по единым стандартам элементов упаковочных линий, с интеллектуальным управлением на базе искусственного интеллекта, с применением отечественных инженерных и цифровых решений, для оптимизации работы оборудования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ВРОР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79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системы бесконтактного потокового мониторинга температуры тела для пунктов контроля прохода в местах массового посещения ТЕРМОМЕТРИКОН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РД Групп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800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юридически значимого электронного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 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итрос</w:t>
            </w:r>
            <w:proofErr w:type="spellEnd"/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ЮЗ ЭДО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ЦИТРО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 92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80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плекс мобильный рельсосварочный МРК-01 с машиной подвесной для стыковой сварки рельсов типа МСР-120.02 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С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ЗФО, П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84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высокоэффективных импортозамещающих смазочных материалов и присадок для промышленности и сельского хозяйств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АВИКС ГРУПП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84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уплотнительного материала и изделий из него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ГБЦ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89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производства эффективных систем очистки воздуха для промышленного примене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РИЗ-АЛ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706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93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производства с целью создания инновационной импортозамещающей продукции - автономного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кструзионног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типа МОНОБЛОК для переработки пылевидных промышленных отходов методом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шнекопоршневог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прессования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О "ФИРМА "ПЕРМАНЕНТ К&amp;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6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686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96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оборудования с использованием импортозамещающих комплектующих, предназначенного для вакуум-импульсной сушки сырья растительного и животного происхожде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БГ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265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97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ммуномодулирующих препаратов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нгарон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льфарона</w:t>
            </w:r>
            <w:proofErr w:type="spellEnd"/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ПП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Фармаклон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299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сканера на основе акустического резонанс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ЕХАР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01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уличного светодиодного светильника SLR с радиопрозрачным керамическим корпусом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ПК "ЭНЕРК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02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линейки модульных оправок для перовых сверл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ПФ "РУССКИЙ ИНСТРУМЕН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08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Живые инсектициды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ИОКОНТРОЛЬ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780 255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15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изводства и вывод на рынок импортозамещающей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ельновязанной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трикотажной одежды YOU WANNA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ВАШ ПОРТНОЙ!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9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16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оллекторных микроэлектродвигателей для стоматологи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едторг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+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4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16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биополимеров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олилактидгликолида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медицине и фармацевтике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овохи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1997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22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нновационного медицинского изделия динамический </w:t>
            </w:r>
            <w:proofErr w:type="spellStart"/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кзоБот</w:t>
            </w:r>
            <w:proofErr w:type="spellEnd"/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 для людей с ограниченными возможностям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Экзо Технологи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28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сширение производств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тружк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дробильных комплексов с внедрением автоматик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тальК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Оренбург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1644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29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для синтеза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депрессорно-диспергирующих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присадок для дизельного топлива и средних дистиллятов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ваке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1682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32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изводство инновационных навесных стеновых панелей ZIAS для возведения фасада здания по модульному или секционному принципу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ЗИА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1137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371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етального монитора матери и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лода 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нгиодин</w:t>
            </w:r>
            <w:proofErr w:type="spellEnd"/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-ФМ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АО "НПФ "БИОС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404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котлов на диаметральном масле с повышенными показателями теплопередачи, используемых при производстве и в промышленных целях во всех отраслях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ЛУЧ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447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с нанесением функционального слоя методом лазерной наплавки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Р-ОСНАСТК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51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конечников для пипеточных дозаторов с фильтром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ибАкадемТехнологии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54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крышек цилиндра тепловозных дизельных двигател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ЦЕНТРОЛИ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59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высокоэффективной комплексной химической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добавки  АКТИПЛАСТ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–НМ22 , обладающей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уперпластифицирующим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и реакционно-активным эффектом действ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Завод АКЗ Гаран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0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линейки натуральных красок “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Dusberg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ДС ПЕЙН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5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1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материалов оболочек и низкотоксичны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LTx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КАПЛЕК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28</w:t>
            </w:r>
            <w:r w:rsidRPr="00D329A6">
              <w:rPr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изводства мобильного инструментального устройства диагностики промышленного оборудования AB4-ЛТ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ЛАРТЕХ ТЕЛЕК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4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синтетических тканей и тканых каркасов нового поколения дл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лоскосворачиваемых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рукавов с полимерным покрытием для широкого спектра отрасле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ТД "БЕРЕГ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5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модернизация производства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плекса  Система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виброакустической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защиты  Камертон-5  с применением автоматизации производственных процессов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АО "ЗЭ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6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олимерная композиционная смесь для изготовления опорных частей мостовых сооружений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Центр РТИ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8 836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83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Электрозарядные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массового размещения на публичных объектах для нужд развития электромобильной инфраструктуры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РЕВАТТ РУС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8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нновационного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дукта  Набор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реагентов для выявлени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етилирования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мотора гена SEPT9 методом ПЦР в реальном времени  Real-time-PCR-SEPT9-Met  по ТУ 21.20.23-008-57201404-2021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«БИОЛИНК»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9 805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8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портозамещающего производства пьезоэлектрических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анопозиционеров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NT-MDT и их коммерциализация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НТ-МД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96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gram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ного беспилотного летательного аппарата BOZON-X4 оснащенного отечественной интеллектуальной системой компьютерного зрения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ОЗОН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698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енной базы для получения радионуклида медицинского назначения Лютеция-177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ФАРМАТОМ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76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оизводства импортозамещающих высоковольтных источников питания постоянного тока напряжением до 60 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СНДГРУП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17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779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станций катодной защиты на основе широтно-импульсного регулирования, не требующих охлаждения циркуляцией воздуха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-Профит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30 000 0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50616A" w:rsidRPr="00D329A6" w:rsidTr="0050616A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Комм-233822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изводства полного цикла биологических средств защиты растений нового поколения.</w:t>
            </w:r>
          </w:p>
        </w:tc>
        <w:tc>
          <w:tcPr>
            <w:tcW w:w="627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ООО "БИОТА"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10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 xml:space="preserve">20 763 400  </w:t>
            </w:r>
          </w:p>
        </w:tc>
        <w:tc>
          <w:tcPr>
            <w:tcW w:w="861" w:type="pct"/>
            <w:vAlign w:val="center"/>
          </w:tcPr>
          <w:p w:rsidR="0050616A" w:rsidRPr="00D329A6" w:rsidRDefault="0050616A" w:rsidP="00D32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A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</w:tbl>
    <w:p w:rsidR="006B24BF" w:rsidRPr="0050616A" w:rsidRDefault="006B24BF" w:rsidP="0050616A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50616A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11" w:rsidRDefault="001E0011" w:rsidP="00FD4243">
      <w:pPr>
        <w:spacing w:after="0" w:line="240" w:lineRule="auto"/>
      </w:pPr>
      <w:r>
        <w:separator/>
      </w:r>
    </w:p>
  </w:endnote>
  <w:endnote w:type="continuationSeparator" w:id="0">
    <w:p w:rsidR="001E0011" w:rsidRDefault="001E0011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11" w:rsidRDefault="001E0011" w:rsidP="00FD4243">
      <w:pPr>
        <w:spacing w:after="0" w:line="240" w:lineRule="auto"/>
      </w:pPr>
      <w:r>
        <w:separator/>
      </w:r>
    </w:p>
  </w:footnote>
  <w:footnote w:type="continuationSeparator" w:id="0">
    <w:p w:rsidR="001E0011" w:rsidRDefault="001E0011" w:rsidP="00FD4243">
      <w:pPr>
        <w:spacing w:after="0" w:line="240" w:lineRule="auto"/>
      </w:pPr>
      <w:r>
        <w:continuationSeparator/>
      </w:r>
    </w:p>
  </w:footnote>
  <w:footnote w:id="1">
    <w:p w:rsidR="0050616A" w:rsidRPr="00B01600" w:rsidRDefault="0050616A">
      <w:pPr>
        <w:pStyle w:val="a3"/>
        <w:rPr>
          <w:rFonts w:ascii="Times New Roman" w:hAnsi="Times New Roman" w:cs="Times New Roman"/>
        </w:rPr>
      </w:pPr>
      <w:r w:rsidRPr="00B01600">
        <w:rPr>
          <w:rStyle w:val="a5"/>
          <w:rFonts w:ascii="Times New Roman" w:hAnsi="Times New Roman" w:cs="Times New Roman"/>
        </w:rPr>
        <w:footnoteRef/>
      </w:r>
      <w:r w:rsidRPr="00B01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50616A" w:rsidRPr="00B01600" w:rsidRDefault="0050616A">
      <w:pPr>
        <w:pStyle w:val="a3"/>
        <w:rPr>
          <w:rFonts w:ascii="Times New Roman" w:hAnsi="Times New Roman" w:cs="Times New Roman"/>
        </w:rPr>
      </w:pPr>
      <w:r w:rsidRPr="00B01600">
        <w:rPr>
          <w:rStyle w:val="a5"/>
          <w:rFonts w:ascii="Times New Roman" w:hAnsi="Times New Roman" w:cs="Times New Roman"/>
        </w:rPr>
        <w:footnoteRef/>
      </w:r>
      <w:r w:rsidRPr="00B01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50616A" w:rsidRDefault="0050616A">
      <w:pPr>
        <w:pStyle w:val="a3"/>
      </w:pPr>
      <w:r w:rsidRPr="00B01600">
        <w:rPr>
          <w:rStyle w:val="a5"/>
          <w:rFonts w:ascii="Times New Roman" w:hAnsi="Times New Roman" w:cs="Times New Roman"/>
        </w:rPr>
        <w:footnoteRef/>
      </w:r>
      <w:r w:rsidRPr="00B01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24A0C"/>
    <w:rsid w:val="0016532F"/>
    <w:rsid w:val="00174776"/>
    <w:rsid w:val="001E0011"/>
    <w:rsid w:val="0020432F"/>
    <w:rsid w:val="00256EE7"/>
    <w:rsid w:val="002A2C97"/>
    <w:rsid w:val="00311276"/>
    <w:rsid w:val="003A639D"/>
    <w:rsid w:val="00411FFD"/>
    <w:rsid w:val="00505399"/>
    <w:rsid w:val="0050616A"/>
    <w:rsid w:val="005966A5"/>
    <w:rsid w:val="0069791E"/>
    <w:rsid w:val="006B24BF"/>
    <w:rsid w:val="006D6902"/>
    <w:rsid w:val="006F7BE3"/>
    <w:rsid w:val="00764A77"/>
    <w:rsid w:val="007745C1"/>
    <w:rsid w:val="0079610F"/>
    <w:rsid w:val="007A23CB"/>
    <w:rsid w:val="007C0A91"/>
    <w:rsid w:val="00817EB5"/>
    <w:rsid w:val="00826372"/>
    <w:rsid w:val="008539F1"/>
    <w:rsid w:val="00861355"/>
    <w:rsid w:val="00871804"/>
    <w:rsid w:val="00883793"/>
    <w:rsid w:val="00911CC8"/>
    <w:rsid w:val="00994490"/>
    <w:rsid w:val="00A129B8"/>
    <w:rsid w:val="00A357E5"/>
    <w:rsid w:val="00A602E9"/>
    <w:rsid w:val="00A86887"/>
    <w:rsid w:val="00AE69C4"/>
    <w:rsid w:val="00B01600"/>
    <w:rsid w:val="00B74E03"/>
    <w:rsid w:val="00B917EC"/>
    <w:rsid w:val="00BA651F"/>
    <w:rsid w:val="00C36B8D"/>
    <w:rsid w:val="00C410E1"/>
    <w:rsid w:val="00C67022"/>
    <w:rsid w:val="00CA2160"/>
    <w:rsid w:val="00CF1F7B"/>
    <w:rsid w:val="00CF1F80"/>
    <w:rsid w:val="00D32290"/>
    <w:rsid w:val="00D323A8"/>
    <w:rsid w:val="00D329A6"/>
    <w:rsid w:val="00DE346C"/>
    <w:rsid w:val="00E0047A"/>
    <w:rsid w:val="00E53AB0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30BF65-863B-4BCB-B31E-C0256C7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A537-6CD4-4D80-9575-A1D153C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0</cp:revision>
  <cp:lastPrinted>2022-03-14T05:53:00Z</cp:lastPrinted>
  <dcterms:created xsi:type="dcterms:W3CDTF">2022-11-29T08:56:00Z</dcterms:created>
  <dcterms:modified xsi:type="dcterms:W3CDTF">2022-12-02T09:35:00Z</dcterms:modified>
</cp:coreProperties>
</file>